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E8623D"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Ш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61707">
        <w:rPr>
          <w:rFonts w:ascii="Times New Roman" w:eastAsia="Times New Roman" w:hAnsi="Times New Roman" w:cs="Sakkal Majalla"/>
          <w:sz w:val="24"/>
          <w:szCs w:val="24"/>
        </w:rPr>
        <w:t>2</w:t>
      </w:r>
      <w:r w:rsidR="00E8623D">
        <w:rPr>
          <w:rFonts w:ascii="Times New Roman" w:eastAsia="Times New Roman" w:hAnsi="Times New Roman" w:cs="Sakkal Majalla"/>
          <w:sz w:val="24"/>
          <w:szCs w:val="24"/>
        </w:rPr>
        <w:t>4</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C007B6" w:rsidRDefault="00C007B6" w:rsidP="00C007B6">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4. и 25.04.2018. године.</w:t>
      </w:r>
    </w:p>
    <w:p w:rsidR="00C007B6" w:rsidRDefault="00C007B6" w:rsidP="00C007B6">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4.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C007B6" w:rsidRDefault="00C007B6" w:rsidP="00C007B6">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C007B6" w:rsidRDefault="00C007B6" w:rsidP="00C007B6">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C007B6" w:rsidRPr="00E72B5B" w:rsidRDefault="00C007B6" w:rsidP="00C007B6">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5.04.2018. године у </w:t>
      </w:r>
      <w:r w:rsidR="00350C0C">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eastAsia="Tahoma" w:hAnsi="Times New Roman" w:cs="Times New Roman"/>
                <w:color w:val="000000"/>
                <w:sz w:val="20"/>
                <w:szCs w:val="20"/>
              </w:rPr>
            </w:pPr>
            <w:r w:rsidRPr="00D004CE">
              <w:rPr>
                <w:rFonts w:ascii="Times New Roman" w:eastAsia="Tahoma" w:hAnsi="Times New Roman" w:cs="Times New Roman"/>
                <w:color w:val="000000"/>
                <w:sz w:val="20"/>
                <w:szCs w:val="20"/>
              </w:rPr>
              <w:t>2-10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7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1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8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4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4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6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6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0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r w:rsidR="00E8623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8623D" w:rsidRPr="00E72B5B" w:rsidRDefault="00E8623D" w:rsidP="00E8623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B076AB" w:rsidRDefault="00E8623D" w:rsidP="00E8623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23D" w:rsidRPr="00D004CE" w:rsidRDefault="00E8623D" w:rsidP="00E8623D">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sr-Cyrl-CS"/>
              </w:rPr>
              <w:t>25.04.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75367"/>
    <w:rsid w:val="00185F57"/>
    <w:rsid w:val="00186A24"/>
    <w:rsid w:val="00194BBA"/>
    <w:rsid w:val="00210344"/>
    <w:rsid w:val="00251E53"/>
    <w:rsid w:val="00283049"/>
    <w:rsid w:val="002D1F4A"/>
    <w:rsid w:val="002F5AC4"/>
    <w:rsid w:val="003079AD"/>
    <w:rsid w:val="00346873"/>
    <w:rsid w:val="003469E0"/>
    <w:rsid w:val="00350C0C"/>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830E8"/>
    <w:rsid w:val="005851E6"/>
    <w:rsid w:val="005F2302"/>
    <w:rsid w:val="00612525"/>
    <w:rsid w:val="00646319"/>
    <w:rsid w:val="00670603"/>
    <w:rsid w:val="006B1BB3"/>
    <w:rsid w:val="006B336A"/>
    <w:rsid w:val="006C2687"/>
    <w:rsid w:val="006E2D4A"/>
    <w:rsid w:val="006E3D28"/>
    <w:rsid w:val="006F6C44"/>
    <w:rsid w:val="007131E6"/>
    <w:rsid w:val="00715531"/>
    <w:rsid w:val="00724FED"/>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72C5"/>
    <w:rsid w:val="00B5247B"/>
    <w:rsid w:val="00B72CDE"/>
    <w:rsid w:val="00B90FC9"/>
    <w:rsid w:val="00BA7B70"/>
    <w:rsid w:val="00BE49D1"/>
    <w:rsid w:val="00BF4519"/>
    <w:rsid w:val="00BF73E6"/>
    <w:rsid w:val="00C007B6"/>
    <w:rsid w:val="00C16367"/>
    <w:rsid w:val="00C80B35"/>
    <w:rsid w:val="00C83005"/>
    <w:rsid w:val="00C95FE3"/>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8623D"/>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E46E-ACA1-460F-AC3B-2CBEE3E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8:00Z</dcterms:created>
  <dcterms:modified xsi:type="dcterms:W3CDTF">2018-04-10T19:28:00Z</dcterms:modified>
</cp:coreProperties>
</file>